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4FBB" w14:textId="77777777" w:rsidR="007A2926" w:rsidRPr="00F73CB5" w:rsidRDefault="007A2926" w:rsidP="001B4140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77004" w14:paraId="1B08F532" w14:textId="77777777" w:rsidTr="00804912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3D942565" w14:textId="77777777" w:rsidR="00777004" w:rsidRDefault="00777004" w:rsidP="00804912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776B69C8" w14:textId="77777777" w:rsidR="00777004" w:rsidRDefault="00777004" w:rsidP="0080491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6EC6128B" w14:textId="77777777" w:rsidR="00777004" w:rsidRDefault="00777004" w:rsidP="0080491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3FC2461F" w14:textId="77777777" w:rsidR="00777004" w:rsidRDefault="00777004" w:rsidP="0080491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77004" w14:paraId="3D2991BB" w14:textId="77777777" w:rsidTr="00804912">
        <w:trPr>
          <w:trHeight w:val="2914"/>
        </w:trPr>
        <w:tc>
          <w:tcPr>
            <w:tcW w:w="1696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34226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lığı</w:t>
            </w:r>
          </w:p>
          <w:p w14:paraId="14FD947C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5F360301" w14:textId="77777777" w:rsidR="00777004" w:rsidRDefault="00777004" w:rsidP="00804912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950408" wp14:editId="0E3E77B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47625</wp:posOffset>
                      </wp:positionV>
                      <wp:extent cx="2371090" cy="1314450"/>
                      <wp:effectExtent l="0" t="0" r="10160" b="19050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13144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406AAA" w14:textId="77777777" w:rsidR="00777004" w:rsidRPr="000A2FB8" w:rsidRDefault="00777004" w:rsidP="0077700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A2FB8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Akademik takvimde belirtilen süreler</w:t>
                                  </w:r>
                                  <w:r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dikkate alınarak</w:t>
                                  </w:r>
                                  <w:r w:rsidRPr="000A2FB8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öğretim elemanı görevlendirme talepleri </w:t>
                                  </w:r>
                                  <w:r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ölüm Başkanlığı tarafından Dekanlık Makamına sunulu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16" coordsize="21600,21600" o:spt="116" path="m3475,qx,10800,3475,21600l18125,21600qx21600,10800,18125,xe" w14:anchorId="45950408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13.6pt;margin-top:-3.75pt;width:186.7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">
                      <v:textbox>
                        <w:txbxContent>
                          <w:p w:rsidRPr="000A2FB8" w:rsidR="00777004" w:rsidP="00777004" w:rsidRDefault="00777004" w14:paraId="52406AAA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A2FB8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Akademik takvimde belirtilen süreler</w:t>
                            </w:r>
                            <w:r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dikkate alınarak</w:t>
                            </w:r>
                            <w:r w:rsidRPr="000A2FB8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 öğretim elemanı görevlendirme talepleri </w:t>
                            </w:r>
                            <w:r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Bölüm Başkanlığı tarafından Dekanlık Makamına sunulu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E32C7" w14:textId="77777777" w:rsidR="00777004" w:rsidRPr="003D06E5" w:rsidRDefault="00777004" w:rsidP="00804912">
            <w:pPr>
              <w:pStyle w:val="AralkYok"/>
              <w:rPr>
                <w:sz w:val="18"/>
                <w:szCs w:val="18"/>
              </w:rPr>
            </w:pPr>
            <w:r w:rsidRPr="003D06E5">
              <w:rPr>
                <w:sz w:val="18"/>
                <w:szCs w:val="18"/>
              </w:rPr>
              <w:t xml:space="preserve">Bölümde açılan dersi verebilecek öğretim elemanının bulunmaması durumunda görevlendirme talebinde bulunulur.  </w:t>
            </w:r>
          </w:p>
          <w:p w14:paraId="3F8EC7F9" w14:textId="77777777" w:rsidR="00777004" w:rsidRPr="003D06E5" w:rsidRDefault="00777004" w:rsidP="00804912">
            <w:pPr>
              <w:pStyle w:val="AralkYok"/>
              <w:rPr>
                <w:sz w:val="18"/>
                <w:szCs w:val="18"/>
              </w:rPr>
            </w:pPr>
          </w:p>
          <w:p w14:paraId="639A6077" w14:textId="77777777" w:rsidR="00777004" w:rsidRPr="003D06E5" w:rsidRDefault="00777004" w:rsidP="00804912">
            <w:pPr>
              <w:pStyle w:val="AralkYok"/>
              <w:rPr>
                <w:sz w:val="18"/>
                <w:szCs w:val="18"/>
              </w:rPr>
            </w:pPr>
            <w:r w:rsidRPr="003D06E5">
              <w:rPr>
                <w:sz w:val="18"/>
                <w:szCs w:val="18"/>
              </w:rPr>
              <w:t>Görevlendirmeler Güz yarıyılında en geç ağustos ayı sonu, Bahar yarıyılında ise en geç aralık ayı sonu itibariyle yapılması gerekir.</w:t>
            </w:r>
          </w:p>
        </w:tc>
        <w:tc>
          <w:tcPr>
            <w:tcW w:w="1559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39A3C" w14:textId="77777777" w:rsidR="00777004" w:rsidRPr="003D06E5" w:rsidRDefault="00777004" w:rsidP="00804912">
            <w:pPr>
              <w:rPr>
                <w:color w:val="000000"/>
                <w:sz w:val="18"/>
                <w:szCs w:val="18"/>
              </w:rPr>
            </w:pPr>
            <w:r w:rsidRPr="003D06E5">
              <w:rPr>
                <w:color w:val="000000"/>
                <w:sz w:val="18"/>
                <w:szCs w:val="18"/>
              </w:rPr>
              <w:t xml:space="preserve">BAİBÜ Ders Görevlendirme Usul ve Esasları </w:t>
            </w:r>
          </w:p>
          <w:p w14:paraId="51F0C3F1" w14:textId="77777777" w:rsidR="00777004" w:rsidRPr="003D06E5" w:rsidRDefault="00777004" w:rsidP="00804912">
            <w:pPr>
              <w:rPr>
                <w:color w:val="000000"/>
                <w:sz w:val="18"/>
                <w:szCs w:val="18"/>
              </w:rPr>
            </w:pPr>
          </w:p>
          <w:p w14:paraId="1C99CDB8" w14:textId="77777777" w:rsidR="00777004" w:rsidRPr="003D06E5" w:rsidRDefault="00777004" w:rsidP="00804912">
            <w:pPr>
              <w:rPr>
                <w:color w:val="000000"/>
                <w:sz w:val="18"/>
                <w:szCs w:val="18"/>
              </w:rPr>
            </w:pPr>
            <w:r w:rsidRPr="003D06E5">
              <w:rPr>
                <w:color w:val="000000"/>
                <w:sz w:val="18"/>
                <w:szCs w:val="18"/>
              </w:rPr>
              <w:t xml:space="preserve">2547 sayılı Kanunun 40/a maddesi uyarınca </w:t>
            </w:r>
          </w:p>
          <w:p w14:paraId="5375C52A" w14:textId="77777777" w:rsidR="00777004" w:rsidRPr="003D06E5" w:rsidRDefault="00777004" w:rsidP="00804912">
            <w:pPr>
              <w:rPr>
                <w:color w:val="000000"/>
                <w:sz w:val="18"/>
                <w:szCs w:val="18"/>
              </w:rPr>
            </w:pPr>
          </w:p>
          <w:p w14:paraId="6819B45F" w14:textId="77777777" w:rsidR="00777004" w:rsidRPr="003D06E5" w:rsidRDefault="00777004" w:rsidP="00804912">
            <w:pPr>
              <w:rPr>
                <w:color w:val="000000"/>
                <w:sz w:val="18"/>
                <w:szCs w:val="18"/>
              </w:rPr>
            </w:pPr>
            <w:r w:rsidRPr="003D06E5">
              <w:rPr>
                <w:color w:val="000000"/>
                <w:sz w:val="18"/>
                <w:szCs w:val="18"/>
              </w:rPr>
              <w:t>ÜBYS</w:t>
            </w:r>
          </w:p>
        </w:tc>
      </w:tr>
      <w:tr w:rsidR="00777004" w14:paraId="32BEBA03" w14:textId="77777777" w:rsidTr="00804912">
        <w:trPr>
          <w:trHeight w:val="2115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87804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lık</w:t>
            </w: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6BB11D6C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F1E8BA" wp14:editId="33A7D220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1175385</wp:posOffset>
                      </wp:positionV>
                      <wp:extent cx="171450" cy="371475"/>
                      <wp:effectExtent l="19050" t="0" r="38100" b="47625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450" cy="3714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67" coordsize="21600,21600" o:spt="67" adj="16200,5400" path="m0@0l@1@0@1,0@2,0@2@0,21600@0,10800,21600xe" w14:anchorId="5A88C171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5" style="position:absolute;margin-left:97.55pt;margin-top:92.55pt;width:13.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8CADBA" wp14:editId="13F18B5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31470</wp:posOffset>
                      </wp:positionV>
                      <wp:extent cx="2352675" cy="73342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64F2AC" w14:textId="77777777" w:rsidR="00777004" w:rsidRPr="000A2FB8" w:rsidRDefault="00777004" w:rsidP="0077700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Bölüm Başkanlıklarından gelen görevlendirme talepleri Dekanlık Makamı tarafından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7" style="position:absolute;margin-left:15.85pt;margin-top:26.1pt;width:185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1pt" w14:anchorId="348CA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">
                      <v:textbox>
                        <w:txbxContent>
                          <w:p w:rsidRPr="000A2FB8" w:rsidR="00777004" w:rsidP="00777004" w:rsidRDefault="00777004" w14:paraId="6264F2AC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Bölüm Başkanlıklarından gelen görevlendirme talepleri Dekanlık Makamı tarafından değer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7C63F9" wp14:editId="23142498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-170815</wp:posOffset>
                      </wp:positionV>
                      <wp:extent cx="152400" cy="457200"/>
                      <wp:effectExtent l="19050" t="0" r="19050" b="38100"/>
                      <wp:wrapNone/>
                      <wp:docPr id="20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4572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şağı Ok 20" style="position:absolute;margin-left:95.2pt;margin-top:-13.45pt;width:12pt;height:3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" w14:anchorId="028AE0C9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2AEB3" w14:textId="16147CAA" w:rsidR="00777004" w:rsidRPr="00E668F9" w:rsidRDefault="00777004" w:rsidP="00804912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4C33F" w14:textId="77777777" w:rsidR="00777004" w:rsidRPr="0092395B" w:rsidRDefault="00777004" w:rsidP="00804912">
            <w:pPr>
              <w:rPr>
                <w:color w:val="000000"/>
                <w:sz w:val="18"/>
                <w:szCs w:val="18"/>
              </w:rPr>
            </w:pPr>
            <w:r w:rsidRPr="0092395B">
              <w:rPr>
                <w:color w:val="000000"/>
                <w:sz w:val="18"/>
                <w:szCs w:val="18"/>
              </w:rPr>
              <w:t xml:space="preserve">BAİBÜ Ders Görevlendirme Usul ve Esasları </w:t>
            </w:r>
          </w:p>
          <w:p w14:paraId="20B326E6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</w:p>
          <w:p w14:paraId="13E80552" w14:textId="77777777" w:rsidR="00777004" w:rsidRPr="0092395B" w:rsidRDefault="00777004" w:rsidP="00804912">
            <w:pPr>
              <w:rPr>
                <w:color w:val="000000"/>
                <w:sz w:val="18"/>
                <w:szCs w:val="18"/>
              </w:rPr>
            </w:pPr>
            <w:r w:rsidRPr="0092395B">
              <w:rPr>
                <w:color w:val="000000"/>
                <w:sz w:val="18"/>
                <w:szCs w:val="18"/>
              </w:rPr>
              <w:t>2547 sayılı Kanunun 40</w:t>
            </w:r>
            <w:r>
              <w:rPr>
                <w:color w:val="000000"/>
                <w:sz w:val="18"/>
                <w:szCs w:val="18"/>
              </w:rPr>
              <w:t>/</w:t>
            </w:r>
            <w:r w:rsidRPr="0092395B">
              <w:rPr>
                <w:color w:val="000000"/>
                <w:sz w:val="18"/>
                <w:szCs w:val="18"/>
              </w:rPr>
              <w:t xml:space="preserve">a maddesi uyarınca </w:t>
            </w:r>
          </w:p>
          <w:p w14:paraId="4720E45E" w14:textId="77777777" w:rsidR="00777004" w:rsidRPr="0092395B" w:rsidRDefault="00777004" w:rsidP="00804912">
            <w:pPr>
              <w:rPr>
                <w:color w:val="000000"/>
                <w:sz w:val="18"/>
                <w:szCs w:val="18"/>
              </w:rPr>
            </w:pPr>
          </w:p>
          <w:p w14:paraId="53E5D239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</w:p>
        </w:tc>
      </w:tr>
      <w:tr w:rsidR="00777004" w14:paraId="297D0E32" w14:textId="77777777" w:rsidTr="00777004">
        <w:trPr>
          <w:trHeight w:val="3095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2CEBE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lık</w:t>
            </w:r>
          </w:p>
          <w:p w14:paraId="52F23E11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3243F35C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</w:p>
          <w:p w14:paraId="73DBDA73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CCAC97" wp14:editId="050600BD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39700</wp:posOffset>
                      </wp:positionV>
                      <wp:extent cx="2066925" cy="1219200"/>
                      <wp:effectExtent l="19050" t="19050" r="47625" b="38100"/>
                      <wp:wrapNone/>
                      <wp:docPr id="12" name="Akış Çizelgesi: Kar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219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E0D4E2" w14:textId="77777777" w:rsidR="00777004" w:rsidRPr="00FC6BB2" w:rsidRDefault="00777004" w:rsidP="00777004">
                                  <w:pPr>
                                    <w:suppressOverlap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Uygun mu?</w:t>
                                  </w:r>
                                </w:p>
                                <w:p w14:paraId="0553955B" w14:textId="77777777" w:rsidR="00777004" w:rsidRPr="000C6AA5" w:rsidRDefault="00777004" w:rsidP="007770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10" coordsize="21600,21600" o:spt="110" path="m10800,l,10800,10800,21600,21600,10800xe" w14:anchorId="56CCAC97">
                      <v:stroke joinstyle="miter"/>
                      <v:path textboxrect="5400,5400,16200,16200" gradientshapeok="t" o:connecttype="rect"/>
                    </v:shapetype>
                    <v:shape id="Akış Çizelgesi: Karar 12" style="position:absolute;margin-left:17.65pt;margin-top:11pt;width:162.7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">
                      <v:textbox>
                        <w:txbxContent>
                          <w:p w:rsidRPr="00FC6BB2" w:rsidR="00777004" w:rsidP="00777004" w:rsidRDefault="00777004" w14:paraId="0DE0D4E2" w14:textId="77777777">
                            <w:pPr>
                              <w:suppressOverlap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Uygun mu?</w:t>
                            </w:r>
                          </w:p>
                          <w:p w:rsidRPr="000C6AA5" w:rsidR="00777004" w:rsidP="00777004" w:rsidRDefault="00777004" w14:paraId="0553955B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58594C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</w:p>
          <w:p w14:paraId="5C66AB9F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</w:p>
          <w:p w14:paraId="69D2EBFE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</w:p>
          <w:p w14:paraId="5BB46B6E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</w:p>
          <w:p w14:paraId="338A33FA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</w:p>
          <w:p w14:paraId="57F8CF91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HAYIR</w:t>
            </w:r>
          </w:p>
          <w:p w14:paraId="7F3FCE08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570B01" wp14:editId="704E15FA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73660</wp:posOffset>
                      </wp:positionV>
                      <wp:extent cx="361950" cy="152400"/>
                      <wp:effectExtent l="0" t="19050" r="38100" b="38100"/>
                      <wp:wrapNone/>
                      <wp:docPr id="9" name="Sağ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3" coordsize="21600,21600" o:spt="13" adj="16200,5400" path="m@0,l@0@1,0@1,0@2@0@2@0,21600,21600,10800xe" w14:anchorId="4BFBF80B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Sağ Ok 9" style="position:absolute;margin-left:172.6pt;margin-top:5.8pt;width:28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13" adj="1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"/>
                  </w:pict>
                </mc:Fallback>
              </mc:AlternateContent>
            </w:r>
          </w:p>
          <w:p w14:paraId="4DCFF960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VET</w:t>
            </w:r>
          </w:p>
          <w:p w14:paraId="3E9EA414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AE183E" wp14:editId="25C8D71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7310</wp:posOffset>
                      </wp:positionV>
                      <wp:extent cx="190500" cy="361950"/>
                      <wp:effectExtent l="19050" t="0" r="38100" b="38100"/>
                      <wp:wrapNone/>
                      <wp:docPr id="1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şağı Ok 5" style="position:absolute;margin-left:.85pt;margin-top:5.3pt;width:15pt;height:2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5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" w14:anchorId="6B93C32C"/>
                  </w:pict>
                </mc:Fallback>
              </mc:AlternateContent>
            </w:r>
          </w:p>
          <w:p w14:paraId="670962B0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BE874" w14:textId="0458CEBD" w:rsidR="00777004" w:rsidRPr="004C43F3" w:rsidRDefault="00777004" w:rsidP="00804912">
            <w:pPr>
              <w:pStyle w:val="AralkYok"/>
              <w:rPr>
                <w:sz w:val="18"/>
                <w:szCs w:val="18"/>
              </w:rPr>
            </w:pPr>
            <w:r w:rsidRPr="007D2715">
              <w:rPr>
                <w:sz w:val="18"/>
                <w:szCs w:val="18"/>
              </w:rPr>
              <w:t xml:space="preserve">Uygun bulunmadığı </w:t>
            </w:r>
            <w:r w:rsidRPr="004C43F3">
              <w:rPr>
                <w:sz w:val="18"/>
                <w:szCs w:val="18"/>
              </w:rPr>
              <w:t xml:space="preserve">ilgili Bölüm Başkanlığına bildirilir. 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1A745" w14:textId="77777777" w:rsidR="00777004" w:rsidRPr="004C43F3" w:rsidRDefault="00777004" w:rsidP="00804912">
            <w:pPr>
              <w:rPr>
                <w:color w:val="000000"/>
                <w:sz w:val="18"/>
                <w:szCs w:val="18"/>
              </w:rPr>
            </w:pPr>
          </w:p>
          <w:p w14:paraId="1D6AE918" w14:textId="77777777" w:rsidR="00777004" w:rsidRPr="004C43F3" w:rsidRDefault="00777004" w:rsidP="00804912">
            <w:pPr>
              <w:rPr>
                <w:color w:val="000000"/>
                <w:sz w:val="18"/>
                <w:szCs w:val="18"/>
              </w:rPr>
            </w:pPr>
            <w:r w:rsidRPr="004C43F3">
              <w:rPr>
                <w:color w:val="000000"/>
                <w:sz w:val="18"/>
                <w:szCs w:val="18"/>
              </w:rPr>
              <w:t>ÜBYS</w:t>
            </w:r>
          </w:p>
        </w:tc>
      </w:tr>
      <w:tr w:rsidR="00777004" w14:paraId="7C60438F" w14:textId="77777777" w:rsidTr="00804912">
        <w:trPr>
          <w:trHeight w:val="3675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64ACA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lık</w:t>
            </w:r>
          </w:p>
          <w:p w14:paraId="49BFEAD1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lığı</w:t>
            </w:r>
          </w:p>
          <w:p w14:paraId="62A0400C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5EA52" w14:textId="764EDD70" w:rsidR="00777004" w:rsidRDefault="00777004" w:rsidP="00804912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94D513" wp14:editId="51203D51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765300</wp:posOffset>
                      </wp:positionV>
                      <wp:extent cx="371475" cy="466725"/>
                      <wp:effectExtent l="0" t="0" r="28575" b="47625"/>
                      <wp:wrapNone/>
                      <wp:docPr id="3" name="Akış Çizelgesi: Sayfa Dışı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66725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C0467" w14:textId="77777777" w:rsidR="00777004" w:rsidRPr="00E16789" w:rsidRDefault="00777004" w:rsidP="0077700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77" coordsize="21600,21600" o:spt="177" path="m,l21600,r,17255l10800,21600,,17255xe" w14:anchorId="2994D513">
                      <v:stroke joinstyle="miter"/>
                      <v:path textboxrect="0,0,21600,17255" gradientshapeok="t" o:connecttype="rect"/>
                    </v:shapetype>
                    <v:shape id="Akış Çizelgesi: Sayfa Dışı Bağlayıcısı 3" style="position:absolute;margin-left:97pt;margin-top:139pt;width:29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">
                      <v:textbox>
                        <w:txbxContent>
                          <w:p w:rsidRPr="00E16789" w:rsidR="00777004" w:rsidP="00777004" w:rsidRDefault="00777004" w14:paraId="6C7C0467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A4C5DF" wp14:editId="402B3FE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694055</wp:posOffset>
                      </wp:positionV>
                      <wp:extent cx="2352675" cy="91440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63323C" w14:textId="77777777" w:rsidR="00777004" w:rsidRPr="00511B07" w:rsidRDefault="00777004" w:rsidP="0077700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ölüm Başkanlığı tarafından planlanan ders görevlendirme talepleri ilgili Fakülte/Yüksekokula üst yazı ile bildirilir. </w:t>
                                  </w:r>
                                </w:p>
                                <w:p w14:paraId="6F8B0A06" w14:textId="77777777" w:rsidR="00777004" w:rsidRPr="000A2FB8" w:rsidRDefault="00777004" w:rsidP="0077700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6" style="position:absolute;margin-left:18.4pt;margin-top:54.65pt;width:185.25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1pt" w14:anchorId="34A4C5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">
                      <v:textbox>
                        <w:txbxContent>
                          <w:p w:rsidRPr="00511B07" w:rsidR="00777004" w:rsidP="00777004" w:rsidRDefault="00777004" w14:paraId="6363323C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 xml:space="preserve">Bölüm Başkanlığı tarafından planlanan ders görevlendirme talepleri ilgili Fakülte/Yüksekokula üst yazı ile bildirilir. </w:t>
                            </w:r>
                          </w:p>
                          <w:p w:rsidRPr="000A2FB8" w:rsidR="00777004" w:rsidP="00777004" w:rsidRDefault="00777004" w14:paraId="6F8B0A06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B1D17" w14:textId="77777777" w:rsidR="00777004" w:rsidRDefault="00777004" w:rsidP="007770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7B1E7" w14:textId="77777777" w:rsidR="00777004" w:rsidRPr="0092395B" w:rsidRDefault="00777004" w:rsidP="00804912">
            <w:pPr>
              <w:rPr>
                <w:color w:val="000000"/>
                <w:sz w:val="18"/>
                <w:szCs w:val="18"/>
              </w:rPr>
            </w:pPr>
            <w:r w:rsidRPr="0092395B">
              <w:rPr>
                <w:color w:val="000000"/>
                <w:sz w:val="18"/>
                <w:szCs w:val="18"/>
              </w:rPr>
              <w:t xml:space="preserve">BAİBÜ Ders Görevlendirme Usul ve Esasları </w:t>
            </w:r>
          </w:p>
          <w:p w14:paraId="6350CDBF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</w:p>
          <w:p w14:paraId="2DF208B5" w14:textId="77777777" w:rsidR="00777004" w:rsidRPr="0092395B" w:rsidRDefault="00777004" w:rsidP="00804912">
            <w:pPr>
              <w:rPr>
                <w:color w:val="000000"/>
                <w:sz w:val="18"/>
                <w:szCs w:val="18"/>
              </w:rPr>
            </w:pPr>
            <w:r w:rsidRPr="0092395B">
              <w:rPr>
                <w:color w:val="000000"/>
                <w:sz w:val="18"/>
                <w:szCs w:val="18"/>
              </w:rPr>
              <w:t>2547 sayılı Kanunun 40</w:t>
            </w:r>
            <w:r>
              <w:rPr>
                <w:color w:val="000000"/>
                <w:sz w:val="18"/>
                <w:szCs w:val="18"/>
              </w:rPr>
              <w:t>/</w:t>
            </w:r>
            <w:r w:rsidRPr="0092395B">
              <w:rPr>
                <w:color w:val="000000"/>
                <w:sz w:val="18"/>
                <w:szCs w:val="18"/>
              </w:rPr>
              <w:t xml:space="preserve">a maddesi uyarınca </w:t>
            </w:r>
          </w:p>
          <w:p w14:paraId="3944C5F2" w14:textId="77777777" w:rsidR="00777004" w:rsidRPr="0092395B" w:rsidRDefault="00777004" w:rsidP="00804912">
            <w:pPr>
              <w:rPr>
                <w:color w:val="000000"/>
                <w:sz w:val="18"/>
                <w:szCs w:val="18"/>
              </w:rPr>
            </w:pPr>
          </w:p>
          <w:p w14:paraId="1E6AA59D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  <w:r w:rsidRPr="0092395B">
              <w:rPr>
                <w:color w:val="000000"/>
                <w:sz w:val="18"/>
                <w:szCs w:val="18"/>
              </w:rPr>
              <w:t>ÜBYS</w:t>
            </w:r>
          </w:p>
        </w:tc>
      </w:tr>
      <w:tr w:rsidR="00777004" w14:paraId="3F8B5A32" w14:textId="77777777" w:rsidTr="00777004">
        <w:trPr>
          <w:trHeight w:val="3108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CC8C0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Talep edilen birim</w:t>
            </w:r>
          </w:p>
          <w:p w14:paraId="497E34B5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lık</w:t>
            </w:r>
          </w:p>
          <w:p w14:paraId="09B8DE1F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vAlign w:val="center"/>
          </w:tcPr>
          <w:p w14:paraId="142E00FD" w14:textId="53BC9746" w:rsidR="00777004" w:rsidRDefault="00777004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                                        </w:t>
            </w:r>
          </w:p>
          <w:p w14:paraId="43E8A674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</w:p>
          <w:p w14:paraId="4F4680FD" w14:textId="57AC63B0" w:rsidR="00777004" w:rsidRDefault="00777004" w:rsidP="00804912">
            <w:pPr>
              <w:rPr>
                <w:color w:val="000000"/>
                <w:sz w:val="20"/>
                <w:szCs w:val="20"/>
              </w:rPr>
            </w:pPr>
          </w:p>
          <w:p w14:paraId="5ECF435F" w14:textId="0B793427" w:rsidR="00777004" w:rsidRDefault="00777004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6E2EAE" wp14:editId="70ACAB0D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7145</wp:posOffset>
                      </wp:positionV>
                      <wp:extent cx="2066925" cy="1266825"/>
                      <wp:effectExtent l="19050" t="19050" r="47625" b="47625"/>
                      <wp:wrapNone/>
                      <wp:docPr id="13" name="Akış Çizelgesi: Kar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266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980C2" w14:textId="77777777" w:rsidR="00777004" w:rsidRPr="00BA338B" w:rsidRDefault="00777004" w:rsidP="00777004">
                                  <w:pPr>
                                    <w:suppressOverlap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A338B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Görevlendirme yapıldı mı?</w:t>
                                  </w:r>
                                </w:p>
                                <w:p w14:paraId="0BED723D" w14:textId="77777777" w:rsidR="00777004" w:rsidRPr="000C6AA5" w:rsidRDefault="00777004" w:rsidP="007770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kış Çizelgesi: Karar 13" style="position:absolute;margin-left:9.1pt;margin-top:1.35pt;width:162.7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" w14:anchorId="4D6E2EAE">
                      <v:textbox>
                        <w:txbxContent>
                          <w:p w:rsidRPr="00BA338B" w:rsidR="00777004" w:rsidP="00777004" w:rsidRDefault="00777004" w14:paraId="309980C2" w14:textId="77777777">
                            <w:pPr>
                              <w:suppressOverlap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A338B">
                              <w:rPr>
                                <w:color w:val="000000"/>
                                <w:sz w:val="18"/>
                                <w:szCs w:val="18"/>
                              </w:rPr>
                              <w:t>Görevlendirme yapıldı mı?</w:t>
                            </w:r>
                          </w:p>
                          <w:p w:rsidRPr="000C6AA5" w:rsidR="00777004" w:rsidP="00777004" w:rsidRDefault="00777004" w14:paraId="0BED723D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588F11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</w:p>
          <w:p w14:paraId="70756D2B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</w:p>
          <w:p w14:paraId="63E9FD56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</w:p>
          <w:p w14:paraId="22A8A9AE" w14:textId="77777777" w:rsidR="00777004" w:rsidRDefault="00777004" w:rsidP="00804912">
            <w:pPr>
              <w:ind w:left="708" w:hanging="7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</w:p>
          <w:p w14:paraId="3B823F18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HAYIR</w:t>
            </w:r>
          </w:p>
          <w:p w14:paraId="0EBB4F1E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93FE80" wp14:editId="10EA9DDC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24765</wp:posOffset>
                      </wp:positionV>
                      <wp:extent cx="638175" cy="161925"/>
                      <wp:effectExtent l="0" t="19050" r="47625" b="47625"/>
                      <wp:wrapNone/>
                      <wp:docPr id="15" name="Sağ O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ağ Ok 15" style="position:absolute;margin-left:153.1pt;margin-top:1.95pt;width:50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13" adj="1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" w14:anchorId="69A00388"/>
                  </w:pict>
                </mc:Fallback>
              </mc:AlternateContent>
            </w:r>
            <w:r>
              <w:rPr>
                <w:color w:val="000000"/>
                <w:sz w:val="20"/>
                <w:szCs w:val="20"/>
              </w:rPr>
              <w:t xml:space="preserve">EVET                                                          </w:t>
            </w:r>
          </w:p>
          <w:p w14:paraId="42D6EBBE" w14:textId="3A638E75" w:rsidR="00777004" w:rsidRDefault="00777004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270DFD" wp14:editId="72ACA98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0165</wp:posOffset>
                      </wp:positionV>
                      <wp:extent cx="171450" cy="495300"/>
                      <wp:effectExtent l="19050" t="0" r="19050" b="38100"/>
                      <wp:wrapNone/>
                      <wp:docPr id="8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450" cy="4953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şağı Ok 5" style="position:absolute;margin-left:3.85pt;margin-top:3.95pt;width:13.5pt;height:3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" w14:anchorId="749F34BA"/>
                  </w:pict>
                </mc:Fallback>
              </mc:AlternateContent>
            </w:r>
          </w:p>
          <w:p w14:paraId="4A1EBA8E" w14:textId="3A431403" w:rsidR="00777004" w:rsidRDefault="00777004" w:rsidP="008049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7ADF5" w14:textId="77777777" w:rsidR="00777004" w:rsidRDefault="00777004" w:rsidP="00804912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lep edilen birim tarafından görevlendirmenin yapılamayacağı Dekanlık Makamına bildirilir.</w:t>
            </w:r>
          </w:p>
          <w:p w14:paraId="2E0957B6" w14:textId="77777777" w:rsidR="00777004" w:rsidRDefault="00777004" w:rsidP="00804912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kanlık Makamı tarafından</w:t>
            </w:r>
            <w:r w:rsidRPr="007D27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lgili Bölüm Başkanlığına bildirilir. </w:t>
            </w:r>
          </w:p>
          <w:p w14:paraId="3776B470" w14:textId="77777777" w:rsidR="00777004" w:rsidRDefault="00777004" w:rsidP="00804912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öyle bir durumda olası seçenekler;</w:t>
            </w:r>
          </w:p>
          <w:p w14:paraId="5FF505ED" w14:textId="77777777" w:rsidR="00777004" w:rsidRDefault="00777004" w:rsidP="00804912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üreç başka bir görevlendirme talebi için tekrar başlayabilir.</w:t>
            </w:r>
          </w:p>
          <w:p w14:paraId="55F13BC0" w14:textId="77777777" w:rsidR="00777004" w:rsidRPr="00E668F9" w:rsidRDefault="00777004" w:rsidP="00804912">
            <w:pPr>
              <w:pStyle w:val="AralkYok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Ders seçmeli ise açılmayabilir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E08BF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</w:p>
          <w:p w14:paraId="3DF2529D" w14:textId="77777777" w:rsidR="00777004" w:rsidRPr="0092395B" w:rsidRDefault="00777004" w:rsidP="00804912">
            <w:pPr>
              <w:rPr>
                <w:color w:val="000000"/>
                <w:sz w:val="18"/>
                <w:szCs w:val="18"/>
              </w:rPr>
            </w:pPr>
            <w:r w:rsidRPr="0092395B">
              <w:rPr>
                <w:color w:val="000000"/>
                <w:sz w:val="18"/>
                <w:szCs w:val="18"/>
              </w:rPr>
              <w:t xml:space="preserve">BAİBÜ Ders Görevlendirme Usul ve Esasları </w:t>
            </w:r>
          </w:p>
          <w:p w14:paraId="145838F7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</w:p>
          <w:p w14:paraId="178E0CBD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  <w:r w:rsidRPr="001238EA">
              <w:rPr>
                <w:color w:val="000000"/>
                <w:sz w:val="18"/>
                <w:szCs w:val="18"/>
              </w:rPr>
              <w:t>ÜBYS</w:t>
            </w:r>
          </w:p>
        </w:tc>
      </w:tr>
      <w:tr w:rsidR="00777004" w14:paraId="2BAA6D6E" w14:textId="77777777" w:rsidTr="00804912">
        <w:trPr>
          <w:trHeight w:val="2466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FF818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lık</w:t>
            </w:r>
          </w:p>
          <w:p w14:paraId="5FAD98F1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148CB" w14:textId="77777777" w:rsidR="00777004" w:rsidRDefault="00777004" w:rsidP="00804912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DD2E49" wp14:editId="6C347649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329690</wp:posOffset>
                      </wp:positionV>
                      <wp:extent cx="171450" cy="600075"/>
                      <wp:effectExtent l="19050" t="0" r="19050" b="47625"/>
                      <wp:wrapNone/>
                      <wp:docPr id="11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450" cy="6000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şağı Ok 5" style="position:absolute;margin-left:85.6pt;margin-top:104.7pt;width:13.5pt;height:47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" w14:anchorId="588B3352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6B5A51" wp14:editId="4174BC7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419100</wp:posOffset>
                      </wp:positionV>
                      <wp:extent cx="2352675" cy="86677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866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6012D5" w14:textId="77777777" w:rsidR="00777004" w:rsidRPr="00511B07" w:rsidRDefault="00777004" w:rsidP="0077700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Görevlendirme olur yazısı ilgili Bölüm Başkanlığına bildirilir.</w:t>
                                  </w:r>
                                </w:p>
                                <w:p w14:paraId="25BF6134" w14:textId="77777777" w:rsidR="00777004" w:rsidRPr="000A2FB8" w:rsidRDefault="00777004" w:rsidP="0077700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10" style="position:absolute;margin-left:4.45pt;margin-top:33pt;width:185.25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1pt" w14:anchorId="506B5A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">
                      <v:textbox>
                        <w:txbxContent>
                          <w:p w:rsidRPr="00511B07" w:rsidR="00777004" w:rsidP="00777004" w:rsidRDefault="00777004" w14:paraId="696012D5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Görevlendirme olur yazısı ilgili Bölüm Başkanlığına bildirilir.</w:t>
                            </w:r>
                          </w:p>
                          <w:p w:rsidRPr="000A2FB8" w:rsidR="00777004" w:rsidP="00777004" w:rsidRDefault="00777004" w14:paraId="25BF6134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25528" w14:textId="77777777" w:rsidR="00777004" w:rsidRDefault="00777004" w:rsidP="008049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9CF53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</w:p>
          <w:p w14:paraId="09C37D4B" w14:textId="77777777" w:rsidR="00777004" w:rsidRDefault="00777004" w:rsidP="00804912">
            <w:pPr>
              <w:rPr>
                <w:color w:val="000000"/>
                <w:sz w:val="20"/>
                <w:szCs w:val="20"/>
              </w:rPr>
            </w:pPr>
            <w:r w:rsidRPr="001238EA">
              <w:rPr>
                <w:color w:val="000000"/>
                <w:sz w:val="18"/>
                <w:szCs w:val="18"/>
              </w:rPr>
              <w:t>ÜBYS</w:t>
            </w:r>
          </w:p>
        </w:tc>
      </w:tr>
      <w:tr w:rsidR="00777004" w14:paraId="0EAE08D1" w14:textId="77777777" w:rsidTr="00804912">
        <w:trPr>
          <w:trHeight w:val="2448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4DDDE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</w:p>
          <w:p w14:paraId="3B305D5F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</w:p>
          <w:p w14:paraId="497AE98A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</w:p>
          <w:p w14:paraId="0B5E3FC8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</w:p>
          <w:p w14:paraId="39C19DAB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</w:p>
          <w:p w14:paraId="53CA83EF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lığı</w:t>
            </w:r>
          </w:p>
          <w:p w14:paraId="1B34475C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tim Elemanı</w:t>
            </w:r>
          </w:p>
          <w:p w14:paraId="3FA25E9A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</w:p>
          <w:p w14:paraId="53140D0A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</w:p>
          <w:p w14:paraId="43452355" w14:textId="77777777" w:rsidR="00777004" w:rsidRDefault="00777004" w:rsidP="00804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4E694088" w14:textId="77777777" w:rsidR="00777004" w:rsidRDefault="00777004" w:rsidP="00804912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6E7E9D" wp14:editId="47FC2A0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300990</wp:posOffset>
                      </wp:positionV>
                      <wp:extent cx="2657475" cy="923925"/>
                      <wp:effectExtent l="0" t="0" r="28575" b="28575"/>
                      <wp:wrapNone/>
                      <wp:docPr id="23" name="Akış Çizelgesi: Sonlandır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92392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15D9A" w14:textId="77777777" w:rsidR="00777004" w:rsidRPr="00C96015" w:rsidRDefault="00777004" w:rsidP="0077700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6015">
                                    <w:rPr>
                                      <w:sz w:val="18"/>
                                      <w:szCs w:val="18"/>
                                    </w:rPr>
                                    <w:t xml:space="preserve">Görevlendirme talep eden Bölüm Başkanlığı ilgili dersi açar ve ilgili öğretim elemanını atar.  </w:t>
                                  </w:r>
                                </w:p>
                                <w:p w14:paraId="0B80B85D" w14:textId="77777777" w:rsidR="00777004" w:rsidRPr="00511B07" w:rsidRDefault="00777004" w:rsidP="0077700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kış Çizelgesi: Sonlandırıcı 23" style="position:absolute;margin-left:3.4pt;margin-top:23.7pt;width:209.2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" w14:anchorId="366E7E9D">
                      <v:textbox>
                        <w:txbxContent>
                          <w:p w:rsidRPr="00C96015" w:rsidR="00777004" w:rsidP="00777004" w:rsidRDefault="00777004" w14:paraId="4B515D9A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6015">
                              <w:rPr>
                                <w:sz w:val="18"/>
                                <w:szCs w:val="18"/>
                              </w:rPr>
                              <w:t xml:space="preserve">Görevlendirme talep eden Bölüm Başkanlığı ilgili dersi açar ve ilgili öğretim elemanını atar.  </w:t>
                            </w:r>
                          </w:p>
                          <w:p w:rsidRPr="00511B07" w:rsidR="00777004" w:rsidP="00777004" w:rsidRDefault="00777004" w14:paraId="0B80B85D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D7447" w14:textId="77777777" w:rsidR="00777004" w:rsidRPr="00B31448" w:rsidRDefault="00777004" w:rsidP="00804912">
            <w:pPr>
              <w:pStyle w:val="AralkYok"/>
              <w:rPr>
                <w:sz w:val="18"/>
                <w:szCs w:val="18"/>
              </w:rPr>
            </w:pPr>
            <w:r w:rsidRPr="00B31448">
              <w:rPr>
                <w:color w:val="000000"/>
                <w:sz w:val="18"/>
                <w:szCs w:val="18"/>
              </w:rPr>
              <w:t>Öğretim elemanı ders ataması yapılır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29D95" w14:textId="77777777" w:rsidR="00777004" w:rsidRPr="00B31448" w:rsidRDefault="00777004" w:rsidP="00804912">
            <w:pPr>
              <w:rPr>
                <w:color w:val="000000"/>
                <w:sz w:val="18"/>
                <w:szCs w:val="18"/>
              </w:rPr>
            </w:pPr>
            <w:r w:rsidRPr="00B31448">
              <w:rPr>
                <w:color w:val="000000"/>
                <w:sz w:val="18"/>
                <w:szCs w:val="18"/>
              </w:rPr>
              <w:t>BAİBÜ Ders Görevlendirme Usul ve Esasları</w:t>
            </w:r>
          </w:p>
          <w:p w14:paraId="0D245C83" w14:textId="77777777" w:rsidR="00777004" w:rsidRPr="00B31448" w:rsidRDefault="00777004" w:rsidP="00804912">
            <w:pPr>
              <w:rPr>
                <w:color w:val="000000"/>
                <w:sz w:val="18"/>
                <w:szCs w:val="18"/>
              </w:rPr>
            </w:pPr>
          </w:p>
          <w:p w14:paraId="46FDB8F9" w14:textId="77777777" w:rsidR="00777004" w:rsidRPr="00B31448" w:rsidRDefault="00777004" w:rsidP="00804912">
            <w:pPr>
              <w:rPr>
                <w:color w:val="000000"/>
                <w:sz w:val="18"/>
                <w:szCs w:val="18"/>
              </w:rPr>
            </w:pPr>
            <w:r w:rsidRPr="00B31448">
              <w:rPr>
                <w:color w:val="000000"/>
                <w:sz w:val="18"/>
                <w:szCs w:val="18"/>
              </w:rPr>
              <w:t>ÜBYS</w:t>
            </w:r>
          </w:p>
        </w:tc>
      </w:tr>
    </w:tbl>
    <w:p w14:paraId="7C452EFE" w14:textId="05044D79" w:rsidR="00A40877" w:rsidRDefault="00777004" w:rsidP="001B414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A7D56" wp14:editId="3E99AC85">
                <wp:simplePos x="0" y="0"/>
                <wp:positionH relativeFrom="column">
                  <wp:posOffset>2196465</wp:posOffset>
                </wp:positionH>
                <wp:positionV relativeFrom="paragraph">
                  <wp:posOffset>-69215</wp:posOffset>
                </wp:positionV>
                <wp:extent cx="371475" cy="466725"/>
                <wp:effectExtent l="0" t="0" r="28575" b="47625"/>
                <wp:wrapNone/>
                <wp:docPr id="148666002" name="Akış Çizelgesi: Sayfa Dışı Bağlayıcısı 148666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5522D" w14:textId="77777777" w:rsidR="00777004" w:rsidRPr="00E16789" w:rsidRDefault="00777004" w:rsidP="0077700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Akış Çizelgesi: Sayfa Dışı Bağlayıcısı 148666002" style="position:absolute;margin-left:172.95pt;margin-top:-5.45pt;width:29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" w14:anchorId="4BBA7D56">
                <v:textbox>
                  <w:txbxContent>
                    <w:p w:rsidRPr="00E16789" w:rsidR="00777004" w:rsidP="00777004" w:rsidRDefault="00777004" w14:paraId="2BB5522D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0877">
        <w:t xml:space="preserve">                                               </w:t>
      </w:r>
    </w:p>
    <w:sectPr w:rsidR="00A40877" w:rsidSect="00224FD7"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F24C" w14:textId="77777777" w:rsidR="005B43B1" w:rsidRDefault="005B43B1">
      <w:r>
        <w:separator/>
      </w:r>
    </w:p>
  </w:endnote>
  <w:endnote w:type="continuationSeparator" w:id="0">
    <w:p w14:paraId="474EFD5D" w14:textId="77777777" w:rsidR="005B43B1" w:rsidRDefault="005B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A422" w14:textId="77777777" w:rsidR="00224FD7" w:rsidRDefault="00224FD7">
    <w:pPr>
      <w:pStyle w:val="AltBilgi"/>
    </w:pPr>
  </w:p>
  <w:p w14:paraId="2ACCABD0" w14:textId="77777777" w:rsidR="00000000" w:rsidRDefault="00E84CF0"/>
  <w:p w14:paraId="33E4427E" w14:textId="77777777" w:rsidR="00164C17" w:rsidRDefault="00E84CF0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lektronik ortamda "Bolu Üniversitesi Kalite Doküman Yönetim Sistemi (KDYS)" üzerinden tak</w:t>
    </w:r>
    <w:r>
      <w:rPr>
        <w:b/>
        <w:color w:val="A33333"/>
        <w:sz w:val="20"/>
      </w:rPr>
      <w:t>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2D19" w14:textId="77777777" w:rsidR="005B43B1" w:rsidRDefault="005B43B1">
      <w:r>
        <w:separator/>
      </w:r>
    </w:p>
  </w:footnote>
  <w:footnote w:type="continuationSeparator" w:id="0">
    <w:p w14:paraId="282D2716" w14:textId="77777777" w:rsidR="005B43B1" w:rsidRDefault="005B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9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="00236C68" w:rsidRPr="006A0EAB" w14:paraId="3CE3E036" w14:textId="77777777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FEB5A00" w14:textId="77777777"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anchorId="22BCA598" wp14:editId="3A298FD0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E85DAF" w14:textId="77777777" w:rsidR="00236C68" w:rsidRPr="006A0EAB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14:paraId="375ED871" w14:textId="77777777" w:rsidR="00236C68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14:paraId="4CA24709" w14:textId="77777777" w:rsidR="00236C68" w:rsidRPr="006A0EAB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14:paraId="088BF1E6" w14:textId="77777777" w:rsidR="00236C68" w:rsidRDefault="00236C68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CBBEEC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34</w:t>
          </w:r>
        </w:p>
        <w:p w14:paraId="526850AE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.09.2023</w:t>
          </w:r>
        </w:p>
        <w:p w14:paraId="06EC0140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14:paraId="26F8A627" w14:textId="77777777" w:rsidR="00236C68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14:paraId="2C0AFEF6" w14:textId="77777777" w:rsidR="00236C68" w:rsidRPr="000176D4" w:rsidRDefault="00236C68" w:rsidP="0054734C">
          <w:pPr>
            <w:rPr>
              <w:lang w:val="en-US"/>
            </w:rPr>
          </w:pPr>
        </w:p>
      </w:tc>
    </w:tr>
    <w:tr w:rsidR="00236C68" w:rsidRPr="006A0EAB" w14:paraId="4550C62B" w14:textId="77777777" w:rsidTr="00236C68">
      <w:trPr>
        <w:cantSplit/>
        <w:trHeight w:val="619"/>
      </w:trPr>
      <w:tc>
        <w:tcPr>
          <w:tcW w:w="1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1D3DFA" w14:textId="77777777"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5DF68CD" w14:textId="77777777" w:rsidR="00236C68" w:rsidRPr="00F02236" w:rsidRDefault="00236C68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40/A MADDESİ BİRİM İÇİ DERS GÖREVLENDİRME</w:t>
          </w:r>
        </w:p>
      </w:tc>
      <w:tc>
        <w:tcPr>
          <w:tcW w:w="24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C4572A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</w:rPr>
          </w:pPr>
        </w:p>
      </w:tc>
    </w:tr>
  </w:tbl>
  <w:p w14:paraId="46CF2647" w14:textId="77777777" w:rsidR="00B2465E" w:rsidRPr="003C0C1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5763429">
    <w:abstractNumId w:val="3"/>
  </w:num>
  <w:num w:numId="2" w16cid:durableId="257522568">
    <w:abstractNumId w:val="26"/>
  </w:num>
  <w:num w:numId="3" w16cid:durableId="1526210259">
    <w:abstractNumId w:val="8"/>
  </w:num>
  <w:num w:numId="4" w16cid:durableId="982123913">
    <w:abstractNumId w:val="10"/>
  </w:num>
  <w:num w:numId="5" w16cid:durableId="60948829">
    <w:abstractNumId w:val="21"/>
  </w:num>
  <w:num w:numId="6" w16cid:durableId="44722419">
    <w:abstractNumId w:val="24"/>
  </w:num>
  <w:num w:numId="7" w16cid:durableId="814637734">
    <w:abstractNumId w:val="4"/>
  </w:num>
  <w:num w:numId="8" w16cid:durableId="453520677">
    <w:abstractNumId w:val="17"/>
  </w:num>
  <w:num w:numId="9" w16cid:durableId="534851116">
    <w:abstractNumId w:val="13"/>
  </w:num>
  <w:num w:numId="10" w16cid:durableId="851601846">
    <w:abstractNumId w:val="9"/>
  </w:num>
  <w:num w:numId="11" w16cid:durableId="684556099">
    <w:abstractNumId w:val="19"/>
  </w:num>
  <w:num w:numId="12" w16cid:durableId="372661261">
    <w:abstractNumId w:val="25"/>
  </w:num>
  <w:num w:numId="13" w16cid:durableId="829908994">
    <w:abstractNumId w:val="0"/>
  </w:num>
  <w:num w:numId="14" w16cid:durableId="2004502437">
    <w:abstractNumId w:val="5"/>
  </w:num>
  <w:num w:numId="15" w16cid:durableId="1111171250">
    <w:abstractNumId w:val="15"/>
  </w:num>
  <w:num w:numId="16" w16cid:durableId="232547092">
    <w:abstractNumId w:val="16"/>
  </w:num>
  <w:num w:numId="17" w16cid:durableId="1741949409">
    <w:abstractNumId w:val="7"/>
  </w:num>
  <w:num w:numId="18" w16cid:durableId="1042092921">
    <w:abstractNumId w:val="14"/>
  </w:num>
  <w:num w:numId="19" w16cid:durableId="1170634141">
    <w:abstractNumId w:val="20"/>
  </w:num>
  <w:num w:numId="20" w16cid:durableId="150606159">
    <w:abstractNumId w:val="11"/>
  </w:num>
  <w:num w:numId="21" w16cid:durableId="806707127">
    <w:abstractNumId w:val="18"/>
  </w:num>
  <w:num w:numId="22" w16cid:durableId="1643267446">
    <w:abstractNumId w:val="2"/>
  </w:num>
  <w:num w:numId="23" w16cid:durableId="1874341064">
    <w:abstractNumId w:val="6"/>
  </w:num>
  <w:num w:numId="24" w16cid:durableId="1796676417">
    <w:abstractNumId w:val="1"/>
  </w:num>
  <w:num w:numId="25" w16cid:durableId="47001793">
    <w:abstractNumId w:val="22"/>
  </w:num>
  <w:num w:numId="26" w16cid:durableId="756556616">
    <w:abstractNumId w:val="23"/>
  </w:num>
  <w:num w:numId="27" w16cid:durableId="1589845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04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3B1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004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B79E5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84CF0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269A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DE4EF"/>
  <w15:chartTrackingRefBased/>
  <w15:docId w15:val="{46E97816-42FE-44B0-A2B0-5F0FD57A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00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7770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eliteone</dc:creator>
  <cp:keywords/>
  <cp:lastModifiedBy>Nazmiye Yıldırım</cp:lastModifiedBy>
  <cp:revision>3</cp:revision>
  <cp:lastPrinted>2018-09-24T13:03:00Z</cp:lastPrinted>
  <dcterms:created xsi:type="dcterms:W3CDTF">2023-09-01T11:32:00Z</dcterms:created>
  <dcterms:modified xsi:type="dcterms:W3CDTF">2023-09-02T13:07:00Z</dcterms:modified>
</cp:coreProperties>
</file>